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9E" w:rsidRPr="00C05079" w:rsidRDefault="00BA6522" w:rsidP="00E015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รวจสอบการประเมินผลการเรียนรู้และทวนสอบผลสัมฤทธิ์ของนักศึกษา</w:t>
      </w:r>
      <w:r w:rsidR="00463B8F" w:rsidRPr="00C05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3B8F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</w:p>
    <w:p w:rsidR="000C5404" w:rsidRPr="00C05079" w:rsidRDefault="000C5404" w:rsidP="000C5404">
      <w:pPr>
        <w:pStyle w:val="a3"/>
        <w:ind w:left="27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149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6025" w:rsidRPr="0023726D">
        <w:rPr>
          <w:rFonts w:ascii="TH SarabunPSK" w:hAnsi="TH SarabunPSK" w:cs="TH SarabunPSK" w:hint="cs"/>
          <w:sz w:val="32"/>
          <w:szCs w:val="32"/>
          <w:cs/>
        </w:rPr>
        <w:t>1015102</w:t>
      </w:r>
      <w:r w:rsidR="00CD6025" w:rsidRPr="002372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60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0F8" w:rsidRPr="00C05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6025" w:rsidRPr="0023726D">
        <w:rPr>
          <w:rFonts w:ascii="TH SarabunPSK" w:hAnsi="TH SarabunPSK" w:cs="TH SarabunPSK"/>
          <w:sz w:val="32"/>
          <w:szCs w:val="32"/>
          <w:cs/>
        </w:rPr>
        <w:t>การจัดการเรียนรู้และ</w:t>
      </w:r>
      <w:r w:rsidR="00CD6025" w:rsidRPr="0023726D">
        <w:rPr>
          <w:rFonts w:ascii="TH SarabunPSK" w:hAnsi="TH SarabunPSK" w:cs="TH SarabunPSK" w:hint="cs"/>
          <w:sz w:val="32"/>
          <w:szCs w:val="32"/>
          <w:cs/>
        </w:rPr>
        <w:t>การบริหารจัดการในชั้นเรียน</w:t>
      </w:r>
      <w:r w:rsidR="00CD6025">
        <w:rPr>
          <w:rFonts w:ascii="TH SarabunPSK" w:hAnsi="TH SarabunPSK" w:cs="TH SarabunPSK"/>
          <w:sz w:val="32"/>
          <w:szCs w:val="32"/>
          <w:cs/>
        </w:rPr>
        <w:t xml:space="preserve">   </w:t>
      </w:r>
      <w:bookmarkStart w:id="0" w:name="_GoBack"/>
      <w:bookmarkEnd w:id="0"/>
      <w:r w:rsidR="00463B8F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877149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079" w:rsidRPr="00C05079">
        <w:rPr>
          <w:rFonts w:ascii="TH SarabunPSK" w:hAnsi="TH SarabunPSK" w:cs="TH SarabunPSK" w:hint="cs"/>
          <w:sz w:val="32"/>
          <w:szCs w:val="32"/>
          <w:cs/>
        </w:rPr>
        <w:t>อ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>าจารย์ ดร.</w:t>
      </w:r>
      <w:r w:rsidR="00C05079" w:rsidRPr="00C05079">
        <w:rPr>
          <w:rFonts w:ascii="TH SarabunPSK" w:hAnsi="TH SarabunPSK" w:cs="TH SarabunPSK" w:hint="cs"/>
          <w:sz w:val="32"/>
          <w:szCs w:val="32"/>
          <w:cs/>
        </w:rPr>
        <w:t>ขวัญชัย  ขัวนา</w:t>
      </w:r>
    </w:p>
    <w:p w:rsidR="00795867" w:rsidRDefault="000F76E2" w:rsidP="00795867">
      <w:pPr>
        <w:pStyle w:val="a3"/>
        <w:ind w:left="993"/>
        <w:rPr>
          <w:rFonts w:ascii="TH SarabunPSK" w:hAnsi="TH SarabunPSK" w:cs="TH SarabunPSK"/>
          <w:sz w:val="32"/>
          <w:szCs w:val="32"/>
        </w:rPr>
      </w:pPr>
      <w:r w:rsidRPr="00C05079">
        <w:rPr>
          <w:rFonts w:ascii="TH SarabunPSK" w:hAnsi="TH SarabunPSK" w:cs="TH SarabunPSK" w:hint="cs"/>
          <w:sz w:val="32"/>
          <w:szCs w:val="32"/>
          <w:cs/>
        </w:rPr>
        <w:t>(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 w:rsidRPr="00C05079">
        <w:rPr>
          <w:rFonts w:ascii="TH SarabunPSK" w:hAnsi="TH SarabunPSK" w:cs="TH SarabunPSK"/>
          <w:sz w:val="32"/>
          <w:szCs w:val="32"/>
          <w:cs/>
        </w:rPr>
        <w:t>–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 w:rsidRPr="00C05079"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p w:rsidR="00B40CB9" w:rsidRPr="00C05079" w:rsidRDefault="00B40CB9" w:rsidP="00795867">
      <w:pPr>
        <w:pStyle w:val="a3"/>
        <w:ind w:left="99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7063"/>
        <w:gridCol w:w="1418"/>
      </w:tblGrid>
      <w:tr w:rsidR="003C509E" w:rsidRPr="005A59DE" w:rsidTr="000F6D0B">
        <w:trPr>
          <w:tblHeader/>
        </w:trPr>
        <w:tc>
          <w:tcPr>
            <w:tcW w:w="4129" w:type="dxa"/>
            <w:shd w:val="clear" w:color="auto" w:fill="auto"/>
          </w:tcPr>
          <w:p w:rsidR="003C509E" w:rsidRPr="00F430BE" w:rsidRDefault="003C509E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  <w:shd w:val="clear" w:color="auto" w:fill="auto"/>
          </w:tcPr>
          <w:p w:rsidR="003C509E" w:rsidRPr="00F430BE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7063" w:type="dxa"/>
            <w:shd w:val="clear" w:color="auto" w:fill="auto"/>
          </w:tcPr>
          <w:p w:rsidR="003C509E" w:rsidRPr="00F430BE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418" w:type="dxa"/>
            <w:shd w:val="clear" w:color="auto" w:fill="auto"/>
          </w:tcPr>
          <w:p w:rsidR="003C509E" w:rsidRPr="00F430BE" w:rsidRDefault="008960D9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5A59DE" w:rsidTr="00F430BE">
        <w:trPr>
          <w:trHeight w:val="582"/>
        </w:trPr>
        <w:tc>
          <w:tcPr>
            <w:tcW w:w="4129" w:type="dxa"/>
            <w:shd w:val="clear" w:color="auto" w:fill="auto"/>
            <w:vAlign w:val="center"/>
          </w:tcPr>
          <w:p w:rsidR="00463B8F" w:rsidRPr="00F430BE" w:rsidRDefault="00463B8F" w:rsidP="00463B8F">
            <w:pPr>
              <w:pStyle w:val="a3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467" w:type="dxa"/>
            <w:gridSpan w:val="3"/>
            <w:shd w:val="clear" w:color="auto" w:fill="auto"/>
            <w:vAlign w:val="center"/>
          </w:tcPr>
          <w:p w:rsidR="00463B8F" w:rsidRPr="00F430BE" w:rsidRDefault="00463B8F" w:rsidP="006D3C9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="009357DB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3C99">
              <w:rPr>
                <w:rFonts w:ascii="TH SarabunPSK" w:hAnsi="TH SarabunPSK" w:cs="TH SarabunPSK" w:hint="cs"/>
                <w:sz w:val="32"/>
                <w:szCs w:val="32"/>
                <w:cs/>
              </w:rPr>
              <w:t>15  มิถุนายน</w:t>
            </w:r>
            <w:r w:rsidR="009357DB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6</w:t>
            </w:r>
            <w:r w:rsidR="006D3C9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331AC" w:rsidRPr="005A59DE" w:rsidTr="000F6D0B">
        <w:tc>
          <w:tcPr>
            <w:tcW w:w="4129" w:type="dxa"/>
          </w:tcPr>
          <w:p w:rsidR="000331AC" w:rsidRPr="00F430BE" w:rsidRDefault="005C3315" w:rsidP="000331AC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3 หรือ 4 (ถ้ามี)  </w:t>
            </w:r>
          </w:p>
          <w:p w:rsidR="00795867" w:rsidRPr="00F430BE" w:rsidRDefault="00795867" w:rsidP="00795867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795867" w:rsidRPr="00F430BE" w:rsidRDefault="00795867" w:rsidP="005C3CA4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ำหนดไว้ใน </w:t>
            </w:r>
            <w:proofErr w:type="spellStart"/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</w:t>
            </w: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5A59DE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7063" w:type="dxa"/>
          </w:tcPr>
          <w:p w:rsidR="009357DB" w:rsidRPr="00F430BE" w:rsidRDefault="009357DB" w:rsidP="009357DB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ตรวจสอบ</w:t>
            </w:r>
          </w:p>
          <w:p w:rsidR="009357DB" w:rsidRPr="00F430BE" w:rsidRDefault="009357DB" w:rsidP="00F430BE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3</w:t>
            </w:r>
            <w:r w:rsidR="005F4115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ายวิชา </w:t>
            </w:r>
            <w:r w:rsidR="00F430BE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="00494370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</w:t>
            </w:r>
            <w:r w:rsidR="005F4115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1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2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3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9357DB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4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 แ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ะ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ไปตามเกณฑ์ที่กำหนด</w:t>
            </w:r>
          </w:p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5C3CA4" w:rsidRPr="005A59DE" w:rsidTr="00B40CB9">
        <w:trPr>
          <w:trHeight w:val="889"/>
        </w:trPr>
        <w:tc>
          <w:tcPr>
            <w:tcW w:w="4129" w:type="dxa"/>
            <w:vAlign w:val="center"/>
          </w:tcPr>
          <w:p w:rsidR="005C3CA4" w:rsidRPr="00F430BE" w:rsidRDefault="005C3CA4" w:rsidP="005C3CA4">
            <w:pPr>
              <w:pStyle w:val="a3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ครั้งที่ 2</w:t>
            </w: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467" w:type="dxa"/>
            <w:gridSpan w:val="3"/>
            <w:vAlign w:val="center"/>
          </w:tcPr>
          <w:p w:rsidR="005C3CA4" w:rsidRPr="00F430BE" w:rsidRDefault="005C3CA4" w:rsidP="00762AB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</w:t>
            </w:r>
          </w:p>
        </w:tc>
      </w:tr>
      <w:tr w:rsidR="000331AC" w:rsidRPr="005A59DE" w:rsidTr="000F6D0B">
        <w:tc>
          <w:tcPr>
            <w:tcW w:w="4129" w:type="dxa"/>
          </w:tcPr>
          <w:p w:rsidR="000331AC" w:rsidRPr="00F430BE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ผลของการประเมินผลการเรียนรู้ กับ แผนการประเมินผลการเรียนรู้ (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</w:rPr>
              <w:t xml:space="preserve">Learning outcome) 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ปรากฏในหมวดที่ 5 แผนการสอนและการประเมินผล ข้อ 5.2 แผนการประเมินผลการเรียนรู้ ใน </w:t>
            </w:r>
            <w:proofErr w:type="spellStart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หรือ </w:t>
            </w:r>
            <w:proofErr w:type="spellStart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4 (ถ้ามี)</w:t>
            </w:r>
          </w:p>
          <w:p w:rsidR="00301EBA" w:rsidRPr="00F430BE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</w:t>
            </w:r>
            <w:proofErr w:type="spellStart"/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F430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F430B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976401" w:rsidRPr="00F430BE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6401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405F24" w:rsidRPr="00F430BE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 (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7F1E42" w:rsidRPr="00F430BE" w:rsidRDefault="007F1E42" w:rsidP="007F1E4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F25BC"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DF25BC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)(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7F1E42" w:rsidRPr="005A59DE" w:rsidRDefault="007F1E42" w:rsidP="007F1E42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86" w:type="dxa"/>
          </w:tcPr>
          <w:p w:rsidR="000331AC" w:rsidRPr="005A59DE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 ระหว่าง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7063" w:type="dxa"/>
          </w:tcPr>
          <w:p w:rsidR="000A6FBD" w:rsidRPr="005A59DE" w:rsidRDefault="000A6FBD">
            <w:pPr>
              <w:rPr>
                <w:rFonts w:ascii="TH SarabunPSK" w:hAnsi="TH SarabunPSK" w:cs="TH SarabunPSK"/>
                <w:highlight w:val="yellow"/>
              </w:rPr>
            </w:pPr>
          </w:p>
          <w:tbl>
            <w:tblPr>
              <w:tblW w:w="6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478"/>
            </w:tblGrid>
            <w:tr w:rsidR="004B4702" w:rsidRPr="000F6D0B" w:rsidTr="000F6D0B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Learning Outcome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 xml:space="preserve">กำหนดเวลาการประเมิน 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ปดาห์ที่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4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0F6D0B" w:rsidTr="000F6D0B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</w:tr>
            <w:tr w:rsidR="004B4702" w:rsidRPr="000F6D0B" w:rsidTr="000F6D0B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</w:tr>
            <w:tr w:rsidR="004B4702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512F55" w:rsidRDefault="007F1E4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bidi="th-TH"/>
                    </w:rPr>
                    <w:t>ด้านความรู้ (1)(2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แต่งกายที่ถูกต้องตามระเบียบของมหาวิทยาลัย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7A2AEC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15</w:t>
                  </w:r>
                  <w:r w:rsidR="00234C2E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 xml:space="preserve"> %</w:t>
                  </w:r>
                </w:p>
              </w:tc>
              <w:tc>
                <w:tcPr>
                  <w:tcW w:w="14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143A" w:rsidRDefault="00DC3988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0F6D0B">
                    <w:rPr>
                      <w:rFonts w:ascii="TH SarabunPSK" w:hAnsi="TH SarabunPSK" w:cs="TH SarabunPSK"/>
                      <w:lang w:val="en-US" w:bidi="th-TH"/>
                    </w:rPr>
                    <w:t xml:space="preserve"> </w:t>
                  </w:r>
                  <w:r w:rsidR="0002143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8</w:t>
                  </w:r>
                  <w:r w:rsidR="0002143A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100 =</w:t>
                  </w:r>
                  <w:r w:rsidR="0002143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</w:t>
                  </w:r>
                  <w:r w:rsidR="0002143A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A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B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B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C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C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D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D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E</w:t>
                  </w:r>
                </w:p>
                <w:p w:rsidR="004B4702" w:rsidRPr="000F6D0B" w:rsidRDefault="004B4702" w:rsidP="00402503">
                  <w:pPr>
                    <w:ind w:left="-109" w:right="-108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</w:tr>
            <w:tr w:rsidR="00FC0030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512F55" w:rsidRDefault="007F1E42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  <w:t>ด้านทักษะทางปัญญา (2)(3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 xml:space="preserve">- </w:t>
                  </w: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การสอบกลางภาค</w:t>
                  </w:r>
                </w:p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สอบปลายภาค</w:t>
                  </w:r>
                </w:p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7A2AEC" w:rsidP="00FC0030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6</w:t>
                  </w:r>
                  <w:r w:rsidR="007F1E42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0</w:t>
                  </w:r>
                  <w:r w:rsidR="00FC0030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 xml:space="preserve"> </w:t>
                  </w:r>
                  <w:r w:rsidR="00FC0030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>%</w:t>
                  </w: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0F6D0B" w:rsidRDefault="00FC0030" w:rsidP="00FC0030">
                  <w:pPr>
                    <w:ind w:left="-109" w:right="-108"/>
                    <w:rPr>
                      <w:rFonts w:ascii="TH SarabunPSK" w:hAnsi="TH SarabunPSK" w:cs="TH SarabunPSK"/>
                      <w:highlight w:val="yellow"/>
                      <w:lang w:val="en-US" w:bidi="th-TH"/>
                    </w:rPr>
                  </w:pPr>
                </w:p>
              </w:tc>
            </w:tr>
            <w:tr w:rsidR="00FC0030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512F55" w:rsidRDefault="007F1E42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bidi="th-TH"/>
                    </w:rPr>
                    <w:t>ด้านทักษะ</w:t>
                  </w: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bidi="th-TH"/>
                    </w:rPr>
                    <w:t>การจัดการเรียนรู้(1)(2)(3)</w:t>
                  </w:r>
                  <w:r w:rsidRPr="00512F55">
                    <w:rPr>
                      <w:rFonts w:ascii="TH SarabunPSK" w:hAnsi="TH SarabunPSK" w:cs="TH SarabunPSK" w:hint="cs"/>
                      <w:sz w:val="22"/>
                      <w:szCs w:val="22"/>
                      <w:rtl/>
                      <w:cs/>
                    </w:rPr>
                    <w:t xml:space="preserve">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จัดทำโครงการสอน</w:t>
                  </w:r>
                </w:p>
                <w:p w:rsidR="007A2AEC" w:rsidRPr="007A2AEC" w:rsidRDefault="007A2AEC" w:rsidP="007A2AE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จัดทำชิ้นงาน</w:t>
                  </w:r>
                </w:p>
                <w:p w:rsidR="007A2AEC" w:rsidRPr="007A2AEC" w:rsidRDefault="007A2AEC" w:rsidP="007A2AE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นำเสนอรายงา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7A2AEC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25</w:t>
                  </w:r>
                  <w:r w:rsidR="00FC0030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 xml:space="preserve"> </w:t>
                  </w:r>
                  <w:r w:rsidR="00FC0030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>%</w:t>
                  </w: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0F6D0B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highlight w:val="yellow"/>
                      <w:lang w:val="en-US" w:bidi="th-TH"/>
                    </w:rPr>
                  </w:pPr>
                </w:p>
              </w:tc>
            </w:tr>
          </w:tbl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B96B78" w:rsidRPr="005A59DE" w:rsidTr="000F6D0B">
        <w:tc>
          <w:tcPr>
            <w:tcW w:w="4129" w:type="dxa"/>
          </w:tcPr>
          <w:p w:rsidR="00B96B78" w:rsidRPr="000F6D0B" w:rsidRDefault="00623256" w:rsidP="00623256">
            <w:pPr>
              <w:pStyle w:val="Default"/>
              <w:tabs>
                <w:tab w:val="left" w:pos="540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D0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B96B78" w:rsidRPr="000F6D0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0F6D0B" w:rsidRDefault="00B96B78" w:rsidP="00AE09FC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รวจสอบ จาก </w:t>
            </w:r>
            <w:proofErr w:type="spellStart"/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5 โดยพิจารณาการกระจายของผลการเรียน</w:t>
            </w:r>
            <w:r w:rsidR="00E12773" w:rsidRPr="000F6D0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(เกรด) 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และความผิดปกติของการประเมินผลการเรียน</w:t>
            </w:r>
          </w:p>
        </w:tc>
        <w:tc>
          <w:tcPr>
            <w:tcW w:w="7063" w:type="dxa"/>
          </w:tcPr>
          <w:p w:rsidR="00FB71FA" w:rsidRPr="000F6D0B" w:rsidRDefault="00FB71FA" w:rsidP="00AE09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  ผลการตรวจสอบ ผลสัมฤทธิ์ทางการเรียนรู้ของรายวิชา </w:t>
            </w:r>
            <w:r w:rsidR="000F6D0B"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 </w:t>
            </w:r>
          </w:p>
          <w:p w:rsidR="000F6D0B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A 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</w:t>
            </w:r>
            <w:proofErr w:type="gramStart"/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=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</w:t>
            </w:r>
            <w:proofErr w:type="gramEnd"/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</w:t>
            </w:r>
            <w:r w:rsidR="00FB71FA"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</w:t>
            </w:r>
          </w:p>
          <w:p w:rsidR="00FB71FA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="00FB71FA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B</w:t>
            </w:r>
            <w:proofErr w:type="gramStart"/>
            <w:r w:rsidR="00FB71FA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+  =</w:t>
            </w:r>
            <w:proofErr w:type="gramEnd"/>
            <w:r w:rsidR="00FB71FA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</w:t>
            </w:r>
            <w:r w:rsidR="00FB71FA"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</w:p>
          <w:p w:rsidR="006F4C82" w:rsidRDefault="006F4C82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lastRenderedPageBreak/>
              <w:t xml:space="preserve">    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B    </w:t>
            </w:r>
            <w:proofErr w:type="gramStart"/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=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  <w:proofErr w:type="gramEnd"/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Pr="000F6D0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</w:t>
            </w:r>
          </w:p>
          <w:p w:rsidR="000F6D0B" w:rsidRPr="00C5543E" w:rsidRDefault="000F6D0B" w:rsidP="000F6D0B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Pr="00C554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C</w:t>
            </w:r>
            <w:proofErr w:type="gramStart"/>
            <w:r w:rsidRPr="00C554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+  =</w:t>
            </w:r>
            <w:proofErr w:type="gramEnd"/>
            <w:r w:rsidRPr="00C554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  <w:r w:rsidR="00762ABB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762ABB" w:rsidRPr="000F6D0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</w:t>
            </w:r>
          </w:p>
          <w:p w:rsidR="000F6D0B" w:rsidRPr="00C5543E" w:rsidRDefault="000F6D0B" w:rsidP="000F6D0B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C5543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="00762AB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C    </w:t>
            </w:r>
            <w:proofErr w:type="gramStart"/>
            <w:r w:rsidR="00762AB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=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  <w:proofErr w:type="gramEnd"/>
            <w:r w:rsidR="00762ABB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762ABB" w:rsidRPr="000F6D0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</w:t>
            </w:r>
          </w:p>
          <w:p w:rsidR="000F6D0B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FB71FA" w:rsidRPr="003268A4" w:rsidRDefault="00FB71FA" w:rsidP="00FB71FA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ซึ่งมีข้อสังเกตว่า ผู้เรียนส่วนใหญ่มี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ผลการเรียนอยู่ที่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</w:t>
            </w:r>
            <w:r w:rsidR="00E12773" w:rsidRPr="003268A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ซึ่งมาจาก</w:t>
            </w:r>
            <w:r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ดับคะแนนกลางภาคเรียน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องผู้เรียนส่วนใหญ่ การตัดสินผลการเรียนของอาจารย์ผู้สอนประจำรายวิชามีความกระจายของผลการเรียนปกติ</w:t>
            </w:r>
          </w:p>
          <w:p w:rsidR="00E12773" w:rsidRPr="005A59DE" w:rsidRDefault="00E12773" w:rsidP="00FB71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418" w:type="dxa"/>
          </w:tcPr>
          <w:p w:rsidR="00B96B78" w:rsidRPr="005A59DE" w:rsidRDefault="00B96B78" w:rsidP="00AE09FC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95867" w:rsidRPr="005A59DE" w:rsidTr="000F6D0B">
        <w:tc>
          <w:tcPr>
            <w:tcW w:w="4129" w:type="dxa"/>
          </w:tcPr>
          <w:p w:rsidR="00795867" w:rsidRPr="00825DA2" w:rsidRDefault="00623256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450B5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>. การทวนสอบผลสัมฤทธิ์ของนักศึกษาตามาตรฐานผลการเรียนรู้ด้าน</w:t>
            </w:r>
            <w:r w:rsidR="00946DAB" w:rsidRPr="00825D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</w:t>
            </w:r>
            <w:r w:rsidR="00946DAB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6450B5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6" w:type="dxa"/>
          </w:tcPr>
          <w:p w:rsidR="00F815DD" w:rsidRPr="00825DA2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825DA2" w:rsidRDefault="00BD5F82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FE"/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825DA2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 w:rsidRPr="00825DA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795867" w:rsidRPr="00825DA2" w:rsidRDefault="00BD5F82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" w:char="F0FE"/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ประเมิน จากวิธีการ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ของมาตรฐานผลการเรียนรู้แต่ละด้าน ตาม </w:t>
            </w:r>
            <w:proofErr w:type="spellStart"/>
            <w:r w:rsidR="00B804D9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="00B804D9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2151A1" w:rsidRPr="00825DA2" w:rsidRDefault="00B804D9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25DA2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</w:t>
            </w:r>
            <w:r w:rsidR="005468E6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ๆ (โปรดระบุ).....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</w:t>
            </w:r>
          </w:p>
          <w:p w:rsidR="000B030F" w:rsidRPr="00825DA2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B030F" w:rsidRPr="00825DA2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63" w:type="dxa"/>
          </w:tcPr>
          <w:p w:rsidR="00B3355F" w:rsidRPr="005A59DE" w:rsidRDefault="00B3355F">
            <w:pPr>
              <w:rPr>
                <w:rFonts w:ascii="TH SarabunPSK" w:hAnsi="TH SarabunPSK" w:cs="TH SarabunPSK"/>
                <w:highlight w:val="yellow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5A59DE" w:rsidTr="001C4D08">
              <w:trPr>
                <w:tblHeader/>
              </w:trPr>
              <w:tc>
                <w:tcPr>
                  <w:tcW w:w="2886" w:type="dxa"/>
                </w:tcPr>
                <w:p w:rsidR="00B3355F" w:rsidRPr="00825DA2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825DA2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831AD0" w:rsidRPr="005A59DE" w:rsidTr="004B4702">
              <w:tc>
                <w:tcPr>
                  <w:tcW w:w="2886" w:type="dxa"/>
                </w:tcPr>
                <w:p w:rsidR="00831AD0" w:rsidRPr="00825DA2" w:rsidRDefault="00201B58" w:rsidP="00201B58">
                  <w:pPr>
                    <w:pStyle w:val="7"/>
                    <w:spacing w:before="0" w:after="0"/>
                    <w:outlineLvl w:val="6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US" w:bidi="th-TH"/>
                    </w:rPr>
                    <w:t>2.</w:t>
                  </w:r>
                  <w:r w:rsidRPr="00825DA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en-US" w:bidi="th-TH"/>
                    </w:rPr>
                    <w:t>ค</w:t>
                  </w:r>
                  <w:r w:rsidR="00831AD0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 w:bidi="th-TH"/>
                    </w:rPr>
                    <w:t>วามรู้</w:t>
                  </w:r>
                </w:p>
                <w:p w:rsidR="002E36D1" w:rsidRPr="00825DA2" w:rsidRDefault="00201B58" w:rsidP="00201B58">
                  <w:pPr>
                    <w:pStyle w:val="a5"/>
                    <w:tabs>
                      <w:tab w:val="left" w:pos="315"/>
                    </w:tabs>
                    <w:ind w:left="47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2.1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</w:t>
                  </w:r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วามรู้วิชาชีพครู</w:t>
                  </w:r>
                  <w:proofErr w:type="spellStart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บูรณา</w:t>
                  </w:r>
                  <w:proofErr w:type="spellEnd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การความรู้รายวิชาชีพให้ครอบคลุมเกณฑ์มาตรฐานวิชาชีพของคุรุสภา</w:t>
                  </w:r>
                </w:p>
                <w:p w:rsidR="00825DA2" w:rsidRDefault="00201B58" w:rsidP="00201B58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2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  <w:t xml:space="preserve"> </w:t>
                  </w:r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วามรู้เชิง</w:t>
                  </w:r>
                  <w:proofErr w:type="spellStart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บูรณา</w:t>
                  </w:r>
                  <w:proofErr w:type="spellEnd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การระหว่างวิชาชีพครูกับวิชาเฉพาะ</w:t>
                  </w:r>
                  <w:proofErr w:type="spellStart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บูรณา</w:t>
                  </w:r>
                  <w:proofErr w:type="spellEnd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การระหว่างวิชาชีพครูกับวิชาเฉพาะให้</w:t>
                  </w:r>
                </w:p>
                <w:p w:rsidR="002B6226" w:rsidRPr="00825DA2" w:rsidRDefault="002E36D1" w:rsidP="00201B58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ลอบคลุมด้าน จิตวิทยาครู การพัฒนาหลักสูตร การจัดการเรียนรู้ การจัดการชั้นเรียน นวัตกรรมเทคโนโลยีสารสนเทศ และการวัดประเมินผลการศึกษา</w:t>
                  </w:r>
                </w:p>
              </w:tc>
              <w:tc>
                <w:tcPr>
                  <w:tcW w:w="2886" w:type="dxa"/>
                </w:tcPr>
                <w:p w:rsidR="00831AD0" w:rsidRPr="00825DA2" w:rsidRDefault="00831AD0" w:rsidP="00831AD0">
                  <w:pPr>
                    <w:autoSpaceDE w:val="0"/>
                    <w:autoSpaceDN w:val="0"/>
                    <w:adjustRightInd w:val="0"/>
                    <w:ind w:hanging="4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  <w:t>-</w:t>
                  </w: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ผู้เรียนมีความรู้ตรงตามวัตถุประสงค์ของรายวิชา โดยวัดจากการทดสอบกลางภาค และปลายภาค</w:t>
                  </w:r>
                </w:p>
              </w:tc>
            </w:tr>
            <w:tr w:rsidR="006E579F" w:rsidRPr="005A59DE" w:rsidTr="004B4702">
              <w:tc>
                <w:tcPr>
                  <w:tcW w:w="2886" w:type="dxa"/>
                </w:tcPr>
                <w:p w:rsidR="006E579F" w:rsidRPr="00825DA2" w:rsidRDefault="00201B58" w:rsidP="00201B58">
                  <w:pPr>
                    <w:pStyle w:val="7"/>
                    <w:spacing w:before="0"/>
                    <w:outlineLvl w:val="6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3.</w:t>
                  </w:r>
                  <w:r w:rsidR="006E579F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ักษะทางปัญญา</w:t>
                  </w:r>
                </w:p>
                <w:p w:rsidR="006C35AE" w:rsidRPr="00825DA2" w:rsidRDefault="00201B58" w:rsidP="006C35AE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3.1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สามารถคิดแก้ปัญหาในการจัดการเรียนรู้ที่มีความสลับซับซ้อน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lastRenderedPageBreak/>
                    <w:t>เสนอทางออกและนำไปสู่การแก้ไขได้อย่างสร้างสรรค์</w:t>
                  </w:r>
                </w:p>
                <w:p w:rsidR="006E579F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3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มีความเป็นผู้นำทางปัญญาในการคิดพัฒนาการจัดการเรียนรู้อย่างสร้างสรรค์และมีวิสัยทัศน์</w:t>
                  </w:r>
                </w:p>
              </w:tc>
              <w:tc>
                <w:tcPr>
                  <w:tcW w:w="2886" w:type="dxa"/>
                </w:tcPr>
                <w:p w:rsidR="006E579F" w:rsidRPr="00825DA2" w:rsidRDefault="006E579F" w:rsidP="00825DA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lastRenderedPageBreak/>
                    <w:t xml:space="preserve"> - </w:t>
                  </w:r>
                  <w:r w:rsidR="00B7436E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ผู้เรียนมี</w:t>
                  </w:r>
                  <w:r w:rsidR="000F7FAE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ความสามารถในการประยุกต์ใช้ความรู้จากรายวิชาได้อย่างถูกต้อง ได้แก่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ออกแบบการ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lastRenderedPageBreak/>
                    <w:t xml:space="preserve">จัดการเรียนรู้ การเขียนแผนการจัดการเรียนรู้ </w:t>
                  </w:r>
                </w:p>
              </w:tc>
            </w:tr>
            <w:tr w:rsidR="006E579F" w:rsidRPr="005A59DE" w:rsidTr="004B4702">
              <w:tc>
                <w:tcPr>
                  <w:tcW w:w="2886" w:type="dxa"/>
                </w:tcPr>
                <w:p w:rsidR="006C35AE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lastRenderedPageBreak/>
                    <w:t>6</w:t>
                  </w:r>
                  <w:r w:rsidR="006C35AE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.</w:t>
                  </w:r>
                  <w:r w:rsidR="006C35AE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ักษะการจัดการเรียนรู้</w:t>
                  </w:r>
                </w:p>
                <w:p w:rsidR="006C35AE" w:rsidRPr="00825DA2" w:rsidRDefault="00E026E2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6.1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ที่มีรูปแบบหลากหลาย ทั้งรูปแบบที่เป็น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รูปแบบกึ่ง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on-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ละรูปแบบไม่เป็น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อย่างสร้างสรรค์</w:t>
                  </w:r>
                </w:p>
                <w:p w:rsidR="006C35AE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>6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สำหรับผู้เรียนที่หลากหลาย ทั้งผู้เรียนที่มีความสามารถพิเศษ ผู้เรียนที่มีความสามารถปานกลาง และผู้เรียนที่มีความต้องการพิเศษอย่างมีนวัตกรรม</w:t>
                  </w:r>
                </w:p>
                <w:p w:rsidR="006E579F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>6.3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ในวิชาเอกที่จะสอบอย่าง</w:t>
                  </w:r>
                  <w:proofErr w:type="spellStart"/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บูรณา</w:t>
                  </w:r>
                  <w:proofErr w:type="spellEnd"/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าร</w:t>
                  </w:r>
                </w:p>
              </w:tc>
              <w:tc>
                <w:tcPr>
                  <w:tcW w:w="2886" w:type="dxa"/>
                </w:tcPr>
                <w:p w:rsidR="00201B58" w:rsidRPr="00825DA2" w:rsidRDefault="006E579F" w:rsidP="00201B5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</w:t>
                  </w:r>
                  <w:r w:rsidR="00201B58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ab/>
                    <w:t>- ผู้เรียนมีความสามารถ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ในการ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เขียน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และออกแบบ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แผนการจัดการเรียนรู้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จัด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ทำสื่อ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วัด ประเมินผล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และ</w:t>
                  </w:r>
                  <w:r w:rsidR="00201B58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ปฏิบัติการสอน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ได้</w:t>
                  </w:r>
                </w:p>
                <w:p w:rsidR="006E579F" w:rsidRPr="00825DA2" w:rsidRDefault="006E579F" w:rsidP="00201B5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</w:p>
              </w:tc>
            </w:tr>
          </w:tbl>
          <w:p w:rsidR="00795867" w:rsidRPr="005A59DE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highlight w:val="yellow"/>
                <w:cs/>
                <w:lang w:bidi="th-TH"/>
              </w:rPr>
            </w:pPr>
          </w:p>
        </w:tc>
        <w:tc>
          <w:tcPr>
            <w:tcW w:w="1418" w:type="dxa"/>
          </w:tcPr>
          <w:p w:rsidR="00795867" w:rsidRPr="005A59DE" w:rsidRDefault="00795867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:rsidR="003C509E" w:rsidRPr="005A59DE" w:rsidRDefault="003C509E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0A07F2" w:rsidRDefault="000A07F2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Pr="005A59DE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 w:rsidRPr="005A59DE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 w:rsidRPr="005A59DE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3C509E" w:rsidRPr="005A59DE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63636B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ศาสตราจารย์ธงชัย ช่อพฤกษา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A59D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272E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อาจารย์ธิดารัตน์ ทวีทรัพย์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</w:p>
    <w:p w:rsidR="00E81A50" w:rsidRPr="005A59DE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บุญล้อม ด้วงวิเศษ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ปาริชาต เตชะ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030F" w:rsidRPr="005A59DE" w:rsidRDefault="000B030F" w:rsidP="000B030F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0B030F" w:rsidRPr="005A59DE" w:rsidRDefault="000B030F" w:rsidP="000B030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>เกีย  เขียวดี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ดร.ขวัญชัย  ขัวนา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5F0A28" w:rsidRPr="005A59DE" w:rsidRDefault="000B030F" w:rsidP="000B030F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/เลขานุการ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0B030F" w:rsidRPr="005A59DE" w:rsidRDefault="005F0A28" w:rsidP="000B030F">
      <w:pPr>
        <w:pStyle w:val="a3"/>
        <w:ind w:right="-442"/>
        <w:rPr>
          <w:rFonts w:ascii="TH SarabunPSK" w:hAnsi="TH SarabunPSK" w:cs="TH SarabunPSK"/>
          <w:sz w:val="32"/>
          <w:szCs w:val="32"/>
          <w:cs/>
        </w:rPr>
      </w:pP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>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Pr="005A59DE">
        <w:rPr>
          <w:rFonts w:ascii="TH SarabunPSK" w:hAnsi="TH SarabunPSK" w:cs="TH SarabunPSK" w:hint="cs"/>
          <w:sz w:val="32"/>
          <w:szCs w:val="32"/>
          <w:cs/>
        </w:rPr>
        <w:t>ศรวัส</w:t>
      </w:r>
      <w:proofErr w:type="spellEnd"/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5A59DE"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="000B030F" w:rsidRPr="005A59DE">
        <w:rPr>
          <w:rFonts w:ascii="TH SarabunPSK" w:hAnsi="TH SarabunPSK" w:cs="TH SarabunPSK"/>
          <w:sz w:val="32"/>
          <w:szCs w:val="32"/>
          <w:cs/>
        </w:rPr>
        <w:t>)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มนตรี  หลินภู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  <w:highlight w:val="yellow"/>
          <w:cs/>
        </w:rPr>
      </w:pPr>
    </w:p>
    <w:p w:rsidR="000A07F2" w:rsidRPr="005A59DE" w:rsidRDefault="000A07F2" w:rsidP="00E81A50">
      <w:pPr>
        <w:pStyle w:val="a3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9E49D3" w:rsidRPr="005A59DE" w:rsidRDefault="009E49D3" w:rsidP="00E81A50">
      <w:pPr>
        <w:pStyle w:val="a3"/>
        <w:jc w:val="center"/>
        <w:rPr>
          <w:rFonts w:ascii="TH SarabunPSK" w:hAnsi="TH SarabunPSK" w:cs="TH SarabunPSK"/>
          <w:sz w:val="32"/>
          <w:szCs w:val="32"/>
          <w:highlight w:val="yellow"/>
          <w:cs/>
        </w:rPr>
        <w:sectPr w:rsidR="009E49D3" w:rsidRPr="005A59DE" w:rsidSect="00795867">
          <w:footerReference w:type="default" r:id="rId8"/>
          <w:pgSz w:w="16838" w:h="11906" w:orient="landscape"/>
          <w:pgMar w:top="1440" w:right="1440" w:bottom="567" w:left="1440" w:header="709" w:footer="709" w:gutter="0"/>
          <w:cols w:space="708"/>
          <w:docGrid w:linePitch="360"/>
        </w:sectPr>
      </w:pPr>
    </w:p>
    <w:p w:rsidR="00C87818" w:rsidRPr="00825DA2" w:rsidRDefault="001A1076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</w:pPr>
      <w:r w:rsidRPr="005A59DE">
        <w:rPr>
          <w:rFonts w:ascii="TH SarabunPSK" w:eastAsiaTheme="minorHAnsi" w:hAnsi="TH SarabunPSK" w:cs="TH SarabunPSK"/>
          <w:noProof/>
          <w:sz w:val="32"/>
          <w:szCs w:val="32"/>
          <w:highlight w:val="yellow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-419100</wp:posOffset>
                </wp:positionV>
                <wp:extent cx="4460240" cy="311150"/>
                <wp:effectExtent l="5080" t="9525" r="1143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1FA" w:rsidRPr="00196A35" w:rsidRDefault="00FB71FA">
                            <w:pPr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  <w:lang w:bidi="th-TH"/>
                              </w:rPr>
                              <w:t xml:space="preserve">**หมายเหตุ** 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bidi="th-TH"/>
                              </w:rPr>
                              <w:t>ให้ปรับประเด็นการประเมิน ตามมาตรฐานผลการเรียนรู้ (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lang w:val="en-US" w:bidi="th-TH"/>
                              </w:rPr>
                              <w:t xml:space="preserve">TQF)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  <w:t>ของ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1" o:spid="_x0000_s1028" type="#_x0000_t202" style="position:absolute;left:0;text-align:left;margin-left:64.45pt;margin-top:-33pt;width:351.2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">
                <v:textbox>
                  <w:txbxContent>
                    <w:p w:rsidR="00FB71FA" w:rsidRPr="00196A35" w:rsidRDefault="00FB71FA">
                      <w:pPr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  <w:lang w:bidi="th-TH"/>
                        </w:rPr>
                        <w:t xml:space="preserve">**หมายเหตุ** 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bidi="th-TH"/>
                        </w:rPr>
                        <w:t>ให้ปรับประเด็นการประเมิน ตามมาตรฐานผลการเรียนรู้ (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lang w:val="en-US" w:bidi="th-TH"/>
                        </w:rPr>
                        <w:t xml:space="preserve">TQF)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  <w:t>ของรายวิชา</w:t>
                      </w:r>
                    </w:p>
                  </w:txbxContent>
                </v:textbox>
              </v:shape>
            </w:pict>
          </mc:Fallback>
        </mc:AlternateContent>
      </w:r>
      <w:r w:rsidRPr="005A59DE">
        <w:rPr>
          <w:rFonts w:ascii="TH SarabunPSK" w:eastAsiaTheme="minorHAnsi" w:hAnsi="TH SarabunPSK" w:cs="TH SarabunPSK"/>
          <w:noProof/>
          <w:sz w:val="32"/>
          <w:szCs w:val="32"/>
          <w:highlight w:val="yellow"/>
          <w:lang w:val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-561975</wp:posOffset>
                </wp:positionV>
                <wp:extent cx="513715" cy="518160"/>
                <wp:effectExtent l="0" t="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3745CF" w:rsidRDefault="00FB71FA" w:rsidP="00C93CA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9" o:spid="_x0000_s1029" type="#_x0000_t202" style="position:absolute;left:0;text-align:left;margin-left:212.45pt;margin-top:-44.25pt;width:40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" stroked="f">
                <v:textbox>
                  <w:txbxContent>
                    <w:p w:rsidR="00FB71FA" w:rsidRPr="003745CF" w:rsidRDefault="00FB71FA" w:rsidP="00C93CA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18"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แบบประเมิน</w:t>
      </w:r>
      <w:r w:rsidR="00E679CF"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เพื่อทวนสอบผลสัมฤทธิ์ทางการเรีย</w:t>
      </w:r>
      <w:r w:rsidR="00E679CF" w:rsidRPr="00825DA2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นระดับ</w:t>
      </w:r>
      <w:r w:rsidR="00196A35" w:rsidRPr="00825DA2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รายวิชา</w:t>
      </w:r>
    </w:p>
    <w:p w:rsidR="00C87818" w:rsidRPr="00825DA2" w:rsidRDefault="00C87818" w:rsidP="00C87818">
      <w:pPr>
        <w:jc w:val="center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กสูตร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สาขาวิชา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...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</w:p>
    <w:p w:rsidR="00C87818" w:rsidRPr="00825DA2" w:rsidRDefault="00C87818" w:rsidP="00C87818">
      <w:pPr>
        <w:jc w:val="center"/>
        <w:rPr>
          <w:rFonts w:ascii="TH SarabunPSK" w:hAnsi="TH SarabunPSK" w:cs="TH SarabunPSK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คณะ</w:t>
      </w:r>
      <w:r w:rsidR="000F5458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ครุศาสตร์</w:t>
      </w:r>
      <w:r w:rsidR="003A63D4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</w:t>
      </w:r>
      <w:proofErr w:type="spellStart"/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กำแพงเพชร</w:t>
      </w:r>
    </w:p>
    <w:p w:rsidR="00C87818" w:rsidRPr="00825DA2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ภาคการศึกษาที่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ป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ี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ศึกษ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</w:t>
      </w:r>
    </w:p>
    <w:p w:rsidR="00C87818" w:rsidRPr="00825DA2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หัสวิช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........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ชื่อ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ราย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ิช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......................................................................................</w:t>
      </w:r>
    </w:p>
    <w:p w:rsidR="00C87818" w:rsidRPr="00825DA2" w:rsidRDefault="00C87818" w:rsidP="00C87818">
      <w:pPr>
        <w:jc w:val="center"/>
        <w:rPr>
          <w:rFonts w:ascii="TH SarabunPSK" w:hAnsi="TH SarabunPSK" w:cs="TH SarabunPSK"/>
        </w:rPr>
      </w:pPr>
    </w:p>
    <w:p w:rsidR="00C87818" w:rsidRPr="00825DA2" w:rsidRDefault="00C87818" w:rsidP="00784213">
      <w:pPr>
        <w:pStyle w:val="7"/>
        <w:spacing w:before="0" w:after="0"/>
        <w:ind w:left="851" w:hanging="851"/>
        <w:rPr>
          <w:rFonts w:ascii="TH SarabunPSK" w:hAnsi="TH SarabunPSK" w:cs="TH SarabunPSK"/>
          <w:sz w:val="32"/>
          <w:szCs w:val="32"/>
          <w:lang w:val="en-US"/>
        </w:rPr>
      </w:pPr>
      <w:r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คำชี้แจง</w:t>
      </w:r>
      <w:r w:rsidRPr="00825DA2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เพื่อทวนสอบ</w:t>
      </w:r>
      <w:r w:rsidRPr="00825DA2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ผลสัมฤทธิ์ของนักศึกษาตามมาตรฐานผลการเรียนรู้ 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โดยมี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ัตถุประสงค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์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พื่อใ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ห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ักศึกษาประเมินตนเองเกี่ยวกับ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คุณธรรม จริยธรรม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รู้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ความสัมพันธ์ระหว่างบุคคลและความรับผิดชอบ</w:t>
      </w:r>
      <w:r w:rsidR="000F5458"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การวิเคราะห์เชิงตัวเลข การสื่อสาร</w:t>
      </w:r>
      <w:r w:rsidRPr="00825DA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และการใช้เทคโนโลยีสารสนเทศ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0F5458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และทักษะการจัดการเรียนรู้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งจากเรียนวิชานี้แล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ึงขอความร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มมือจากนักศึกษาในการประเมินตนเองตามความเป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็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จริงโดยใส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รื่องหมาย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</w:rPr>
        <w:sym w:font="Wingdings" w:char="F0FC"/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ลงในช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องที่เห็นว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า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ใกล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ียงความจริงมากที่สุด</w:t>
      </w:r>
    </w:p>
    <w:p w:rsidR="00C87818" w:rsidRPr="00825DA2" w:rsidRDefault="00C87818" w:rsidP="00C87818">
      <w:pPr>
        <w:pStyle w:val="Default"/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10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1"/>
        <w:gridCol w:w="850"/>
        <w:gridCol w:w="851"/>
        <w:gridCol w:w="823"/>
        <w:gridCol w:w="709"/>
        <w:gridCol w:w="709"/>
        <w:gridCol w:w="878"/>
      </w:tblGrid>
      <w:tr w:rsidR="00784213" w:rsidRPr="00825DA2" w:rsidTr="00E53E52">
        <w:trPr>
          <w:tblHeader/>
        </w:trPr>
        <w:tc>
          <w:tcPr>
            <w:tcW w:w="5931" w:type="dxa"/>
            <w:vMerge w:val="restart"/>
            <w:vAlign w:val="center"/>
          </w:tcPr>
          <w:p w:rsidR="00784213" w:rsidRPr="00825DA2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25DA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ความสามารถ ทักษะและพฤติกรรม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784213" w:rsidRPr="00825DA2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ภายหลังจากเรียนรายวิชานี้</w:t>
            </w:r>
          </w:p>
        </w:tc>
      </w:tr>
      <w:tr w:rsidR="00784213" w:rsidRPr="00825DA2" w:rsidTr="00E53E52">
        <w:trPr>
          <w:trHeight w:val="297"/>
          <w:tblHeader/>
        </w:trPr>
        <w:tc>
          <w:tcPr>
            <w:tcW w:w="5931" w:type="dxa"/>
            <w:vMerge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823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878" w:type="dxa"/>
            <w:tcBorders>
              <w:bottom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0</w:t>
            </w:r>
          </w:p>
        </w:tc>
      </w:tr>
      <w:tr w:rsidR="00784213" w:rsidRPr="00825DA2" w:rsidTr="00E53E52">
        <w:trPr>
          <w:trHeight w:val="713"/>
          <w:tblHeader/>
        </w:trPr>
        <w:tc>
          <w:tcPr>
            <w:tcW w:w="5931" w:type="dxa"/>
            <w:vMerge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าก</w:t>
            </w:r>
          </w:p>
        </w:tc>
        <w:tc>
          <w:tcPr>
            <w:tcW w:w="823" w:type="dxa"/>
            <w:tcBorders>
              <w:top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อย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อย</w:t>
            </w:r>
            <w:r w:rsidRPr="0065647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าก</w:t>
            </w:r>
          </w:p>
        </w:tc>
        <w:tc>
          <w:tcPr>
            <w:tcW w:w="878" w:type="dxa"/>
            <w:tcBorders>
              <w:top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มี/ไม่สามารถตอบได้</w:t>
            </w: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คุณธรรม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จริยธรรม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มีวินัย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ตรงต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เวล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ความรับผิดช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บ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ซื่อสัตย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ุจริต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มีคุณธรรม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จริยธรรม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4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คารพกฎระเบียบและ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บังคับ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ความ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ู้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ในวิชานี้จากชั้นเรีย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ในรายวิชานี้จากการศึกษา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ยตนเอง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ผสมผสาน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ในวิชานี้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กับ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ี่เกี่ยว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งสัมพันธ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ันในรายวิชาอื่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ทาง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ญา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หาแนวทางในการ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ญห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โดย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ี่มี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</w:t>
            </w:r>
            <w:proofErr w:type="spellStart"/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บูรณา</w:t>
            </w:r>
            <w:proofErr w:type="spellEnd"/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าร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ใ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กิดประโยชน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ตนเองและส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นรวม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ใฝ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หา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ความสัมพันธ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ระหว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งบุคคลและความรับผิดชอบ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ทำงาน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มกับกลุ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ีความรับผิดชอบต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งานที่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รับมอบหมาย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ีภาวะผ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ำ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การวิเคราะ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ชิงตัวเลข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ารสื่อสารและกา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ใช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ทคโนโลยี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left="142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รสนเทศ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ภาษาไทยเพื่อการสื่อสาร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ย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งมีประสิทธิภาพ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ั้งกา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รฟ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ง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พูด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และเขีย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lastRenderedPageBreak/>
              <w:t xml:space="preserve">5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ทคโนโลยีสารสนเทศที่เหมาะสมเพื่อการสืบค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ศึกษา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ยตนเอง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ำเสนอและสื่อสาร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ห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ิเคราะ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เลื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กใช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ระบวนการทางคณิตศาสต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สถิติที่เหมาะสมในการ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หา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825DA2" w:rsidTr="00946F88">
        <w:tc>
          <w:tcPr>
            <w:tcW w:w="5931" w:type="dxa"/>
          </w:tcPr>
          <w:p w:rsidR="004C2FFD" w:rsidRPr="000F7D73" w:rsidRDefault="004C2FFD" w:rsidP="004C2FF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6. 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ด้านทักษะการจัดการเรียนรู้</w:t>
            </w:r>
          </w:p>
          <w:p w:rsidR="00F01871" w:rsidRDefault="004C2FFD" w:rsidP="00687950">
            <w:pPr>
              <w:ind w:right="-30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ab/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6.1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ที่มีรูปแบบหลากหลาย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/>
              </w:rPr>
              <w:t xml:space="preserve"> </w:t>
            </w:r>
            <w:r w:rsidR="00825DA2"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้งรูปแบบที่เป็นทางการ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Formal) </w:t>
            </w:r>
            <w:r w:rsidRPr="000F7D73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ูปแบบกึ่งทางการ 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687950">
              <w:rPr>
                <w:rFonts w:ascii="TH SarabunPSK" w:hAnsi="TH SarabunPSK" w:cs="TH SarabunPSK"/>
                <w:sz w:val="28"/>
                <w:szCs w:val="28"/>
              </w:rPr>
              <w:t>Non-formal)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รูปแบบ</w:t>
            </w:r>
          </w:p>
          <w:p w:rsidR="004C2FFD" w:rsidRPr="000F7D73" w:rsidRDefault="004C2FFD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ไม่เป็นทางการ </w:t>
            </w:r>
            <w:r w:rsidR="00F0187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Informal)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่างสร้างสรรค์</w:t>
            </w:r>
          </w:p>
        </w:tc>
        <w:tc>
          <w:tcPr>
            <w:tcW w:w="850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825DA2" w:rsidTr="00946F88">
        <w:tc>
          <w:tcPr>
            <w:tcW w:w="5931" w:type="dxa"/>
          </w:tcPr>
          <w:p w:rsidR="00F01871" w:rsidRDefault="00946F88" w:rsidP="00946F88">
            <w:pPr>
              <w:ind w:right="-302" w:firstLine="105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ab/>
              <w:t xml:space="preserve">6.2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</w:t>
            </w:r>
            <w:r w:rsidR="004C74FA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C74FA"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หรับ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ที่หลากหลาย</w:t>
            </w:r>
            <w:r w:rsidRPr="000F7D73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</w:p>
          <w:p w:rsidR="00F01871" w:rsidRDefault="00946F88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้งผู้เรียนที่มี ความสามารถพิ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ษ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ที่มีความสามารถปานกลาง และผู้เรียน</w:t>
            </w:r>
          </w:p>
          <w:p w:rsidR="004C2FFD" w:rsidRPr="000F7D73" w:rsidRDefault="00946F88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ความต้องการพิเศษอย่างมีนวัตกรรม</w:t>
            </w:r>
          </w:p>
        </w:tc>
        <w:tc>
          <w:tcPr>
            <w:tcW w:w="850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0F7D73" w:rsidRDefault="00946F88" w:rsidP="00946F8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bidi="th-TH"/>
              </w:rPr>
              <w:t xml:space="preserve">           6.3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ในวิชาเอกที่จะสอนอย่าง</w:t>
            </w:r>
            <w:proofErr w:type="spellStart"/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ูรณา</w:t>
            </w:r>
            <w:proofErr w:type="spellEnd"/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84213" w:rsidRPr="00946F88" w:rsidRDefault="00784213" w:rsidP="00784213">
      <w:pPr>
        <w:pStyle w:val="a3"/>
        <w:rPr>
          <w:rFonts w:ascii="TH SarabunPSK" w:hAnsi="TH SarabunPSK" w:cs="TH SarabunPSK"/>
          <w:sz w:val="32"/>
          <w:szCs w:val="32"/>
          <w:lang w:val="en-AU"/>
        </w:rPr>
      </w:pPr>
    </w:p>
    <w:sectPr w:rsidR="00784213" w:rsidRPr="00946F88" w:rsidSect="00784213">
      <w:pgSz w:w="11906" w:h="16838"/>
      <w:pgMar w:top="1440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63" w:rsidRDefault="004F0263" w:rsidP="00FF3CCD">
      <w:r>
        <w:separator/>
      </w:r>
    </w:p>
  </w:endnote>
  <w:endnote w:type="continuationSeparator" w:id="0">
    <w:p w:rsidR="004F0263" w:rsidRDefault="004F0263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332428"/>
      <w:docPartObj>
        <w:docPartGallery w:val="Page Numbers (Bottom of Page)"/>
        <w:docPartUnique/>
      </w:docPartObj>
    </w:sdtPr>
    <w:sdtEndPr/>
    <w:sdtContent>
      <w:p w:rsidR="00FB71FA" w:rsidRDefault="00FB71FA">
        <w:pPr>
          <w:pStyle w:val="a8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1FA" w:rsidRPr="00C14350" w:rsidRDefault="00FB71F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* 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CD6025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:rsidR="00FB71FA" w:rsidRPr="00C14350" w:rsidRDefault="00FB71FA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D6025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7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65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  <v:oval id="Oval 66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  <v:oval id="Oval 67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B71FA" w:rsidRDefault="00FB7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63" w:rsidRDefault="004F0263" w:rsidP="00FF3CCD">
      <w:r>
        <w:separator/>
      </w:r>
    </w:p>
  </w:footnote>
  <w:footnote w:type="continuationSeparator" w:id="0">
    <w:p w:rsidR="004F0263" w:rsidRDefault="004F0263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652"/>
    <w:multiLevelType w:val="multilevel"/>
    <w:tmpl w:val="F2D0DB9A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" w:hanging="1800"/>
      </w:pPr>
      <w:rPr>
        <w:rFonts w:hint="default"/>
      </w:rPr>
    </w:lvl>
  </w:abstractNum>
  <w:abstractNum w:abstractNumId="1" w15:restartNumberingAfterBreak="0">
    <w:nsid w:val="12EB712B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4" w15:restartNumberingAfterBreak="0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31D9E"/>
    <w:multiLevelType w:val="hybridMultilevel"/>
    <w:tmpl w:val="C0D64990"/>
    <w:lvl w:ilvl="0" w:tplc="762862B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9E"/>
    <w:rsid w:val="000145C4"/>
    <w:rsid w:val="000206A5"/>
    <w:rsid w:val="0002143A"/>
    <w:rsid w:val="00024EFF"/>
    <w:rsid w:val="000331AC"/>
    <w:rsid w:val="000510F8"/>
    <w:rsid w:val="00054D91"/>
    <w:rsid w:val="00070D13"/>
    <w:rsid w:val="000743CA"/>
    <w:rsid w:val="000774B3"/>
    <w:rsid w:val="000A07F2"/>
    <w:rsid w:val="000A676E"/>
    <w:rsid w:val="000A6FBD"/>
    <w:rsid w:val="000B030F"/>
    <w:rsid w:val="000B49BE"/>
    <w:rsid w:val="000C198F"/>
    <w:rsid w:val="000C3E53"/>
    <w:rsid w:val="000C5404"/>
    <w:rsid w:val="000F5458"/>
    <w:rsid w:val="000F6D0B"/>
    <w:rsid w:val="000F76E2"/>
    <w:rsid w:val="000F7D73"/>
    <w:rsid w:val="000F7FAE"/>
    <w:rsid w:val="00107C68"/>
    <w:rsid w:val="00145D36"/>
    <w:rsid w:val="00146F30"/>
    <w:rsid w:val="00153215"/>
    <w:rsid w:val="00156AAF"/>
    <w:rsid w:val="0015739F"/>
    <w:rsid w:val="00166E15"/>
    <w:rsid w:val="00167162"/>
    <w:rsid w:val="00181D1C"/>
    <w:rsid w:val="00196A35"/>
    <w:rsid w:val="001A1076"/>
    <w:rsid w:val="001B3B3B"/>
    <w:rsid w:val="001C4D08"/>
    <w:rsid w:val="001C51ED"/>
    <w:rsid w:val="001D0B4B"/>
    <w:rsid w:val="001D3D5C"/>
    <w:rsid w:val="001E0997"/>
    <w:rsid w:val="001E58A3"/>
    <w:rsid w:val="00201B58"/>
    <w:rsid w:val="002151A1"/>
    <w:rsid w:val="00220E8F"/>
    <w:rsid w:val="0023164D"/>
    <w:rsid w:val="00234C2E"/>
    <w:rsid w:val="0023726D"/>
    <w:rsid w:val="002562D6"/>
    <w:rsid w:val="00263BCB"/>
    <w:rsid w:val="002779C3"/>
    <w:rsid w:val="002A30F7"/>
    <w:rsid w:val="002A400F"/>
    <w:rsid w:val="002B6226"/>
    <w:rsid w:val="002D7087"/>
    <w:rsid w:val="002E032A"/>
    <w:rsid w:val="002E1B47"/>
    <w:rsid w:val="002E2B7E"/>
    <w:rsid w:val="002E36D1"/>
    <w:rsid w:val="002F206C"/>
    <w:rsid w:val="00301EBA"/>
    <w:rsid w:val="00305A27"/>
    <w:rsid w:val="0031570B"/>
    <w:rsid w:val="00320E11"/>
    <w:rsid w:val="003268A4"/>
    <w:rsid w:val="00342210"/>
    <w:rsid w:val="00352EB7"/>
    <w:rsid w:val="0035777A"/>
    <w:rsid w:val="003630B0"/>
    <w:rsid w:val="003745CF"/>
    <w:rsid w:val="003815E8"/>
    <w:rsid w:val="003A63D4"/>
    <w:rsid w:val="003B1949"/>
    <w:rsid w:val="003B5428"/>
    <w:rsid w:val="003C509E"/>
    <w:rsid w:val="003E22CE"/>
    <w:rsid w:val="003E2DDF"/>
    <w:rsid w:val="00400553"/>
    <w:rsid w:val="0040105D"/>
    <w:rsid w:val="00402503"/>
    <w:rsid w:val="00405F24"/>
    <w:rsid w:val="00440EAB"/>
    <w:rsid w:val="00463B8F"/>
    <w:rsid w:val="00466C05"/>
    <w:rsid w:val="00482AE7"/>
    <w:rsid w:val="00494370"/>
    <w:rsid w:val="004B04CE"/>
    <w:rsid w:val="004B4702"/>
    <w:rsid w:val="004C164A"/>
    <w:rsid w:val="004C2FFD"/>
    <w:rsid w:val="004C71C5"/>
    <w:rsid w:val="004C74FA"/>
    <w:rsid w:val="004E6F22"/>
    <w:rsid w:val="004E7126"/>
    <w:rsid w:val="004F0263"/>
    <w:rsid w:val="00503EC7"/>
    <w:rsid w:val="0050463D"/>
    <w:rsid w:val="00512F55"/>
    <w:rsid w:val="00544566"/>
    <w:rsid w:val="005468E6"/>
    <w:rsid w:val="00556939"/>
    <w:rsid w:val="00561EA2"/>
    <w:rsid w:val="00572127"/>
    <w:rsid w:val="00574690"/>
    <w:rsid w:val="005A59DE"/>
    <w:rsid w:val="005C3315"/>
    <w:rsid w:val="005C3CA4"/>
    <w:rsid w:val="005E5C17"/>
    <w:rsid w:val="005F06D9"/>
    <w:rsid w:val="005F0A28"/>
    <w:rsid w:val="005F4115"/>
    <w:rsid w:val="006004B4"/>
    <w:rsid w:val="00623256"/>
    <w:rsid w:val="0063636B"/>
    <w:rsid w:val="00637120"/>
    <w:rsid w:val="00637BC5"/>
    <w:rsid w:val="006403E7"/>
    <w:rsid w:val="00640AFC"/>
    <w:rsid w:val="00642DEE"/>
    <w:rsid w:val="006450B5"/>
    <w:rsid w:val="00650B8E"/>
    <w:rsid w:val="0065647B"/>
    <w:rsid w:val="00660F2F"/>
    <w:rsid w:val="00687950"/>
    <w:rsid w:val="00691BFA"/>
    <w:rsid w:val="0069610D"/>
    <w:rsid w:val="006A2440"/>
    <w:rsid w:val="006A2CEA"/>
    <w:rsid w:val="006C35AE"/>
    <w:rsid w:val="006C7465"/>
    <w:rsid w:val="006D282D"/>
    <w:rsid w:val="006D3C99"/>
    <w:rsid w:val="006E06BD"/>
    <w:rsid w:val="006E579F"/>
    <w:rsid w:val="006F4C82"/>
    <w:rsid w:val="00724058"/>
    <w:rsid w:val="00737142"/>
    <w:rsid w:val="00762ABB"/>
    <w:rsid w:val="00776222"/>
    <w:rsid w:val="00776B37"/>
    <w:rsid w:val="00784213"/>
    <w:rsid w:val="007851B4"/>
    <w:rsid w:val="00795867"/>
    <w:rsid w:val="007A2AEC"/>
    <w:rsid w:val="007B4896"/>
    <w:rsid w:val="007C2DF7"/>
    <w:rsid w:val="007D3532"/>
    <w:rsid w:val="007F1E42"/>
    <w:rsid w:val="00803233"/>
    <w:rsid w:val="00806A0C"/>
    <w:rsid w:val="00813D7F"/>
    <w:rsid w:val="00816A27"/>
    <w:rsid w:val="008179EC"/>
    <w:rsid w:val="00825DA2"/>
    <w:rsid w:val="00831AD0"/>
    <w:rsid w:val="008572B5"/>
    <w:rsid w:val="0086072E"/>
    <w:rsid w:val="00877149"/>
    <w:rsid w:val="00895321"/>
    <w:rsid w:val="008960D9"/>
    <w:rsid w:val="008A74DE"/>
    <w:rsid w:val="008B6E56"/>
    <w:rsid w:val="008E1ECA"/>
    <w:rsid w:val="008E278B"/>
    <w:rsid w:val="00910996"/>
    <w:rsid w:val="00927BD0"/>
    <w:rsid w:val="00931361"/>
    <w:rsid w:val="009357DB"/>
    <w:rsid w:val="00946CA6"/>
    <w:rsid w:val="00946DAB"/>
    <w:rsid w:val="00946F88"/>
    <w:rsid w:val="00955AB8"/>
    <w:rsid w:val="0096145E"/>
    <w:rsid w:val="00963538"/>
    <w:rsid w:val="00971ED3"/>
    <w:rsid w:val="00976401"/>
    <w:rsid w:val="00990B09"/>
    <w:rsid w:val="009929B0"/>
    <w:rsid w:val="0099427A"/>
    <w:rsid w:val="00995665"/>
    <w:rsid w:val="009A01E6"/>
    <w:rsid w:val="009A2C06"/>
    <w:rsid w:val="009B3169"/>
    <w:rsid w:val="009C539A"/>
    <w:rsid w:val="009C76B2"/>
    <w:rsid w:val="009D3B75"/>
    <w:rsid w:val="009E49D3"/>
    <w:rsid w:val="00A03100"/>
    <w:rsid w:val="00A03576"/>
    <w:rsid w:val="00A350C4"/>
    <w:rsid w:val="00A35178"/>
    <w:rsid w:val="00A523B6"/>
    <w:rsid w:val="00A63900"/>
    <w:rsid w:val="00A64F62"/>
    <w:rsid w:val="00A73527"/>
    <w:rsid w:val="00A75CD8"/>
    <w:rsid w:val="00A82FC2"/>
    <w:rsid w:val="00A9490F"/>
    <w:rsid w:val="00AA7C6B"/>
    <w:rsid w:val="00AB0BAB"/>
    <w:rsid w:val="00AB6D26"/>
    <w:rsid w:val="00AC43E9"/>
    <w:rsid w:val="00AD0EB1"/>
    <w:rsid w:val="00AD3A2D"/>
    <w:rsid w:val="00AE09FC"/>
    <w:rsid w:val="00AE2FF3"/>
    <w:rsid w:val="00AF3779"/>
    <w:rsid w:val="00B12E9D"/>
    <w:rsid w:val="00B3132A"/>
    <w:rsid w:val="00B3355F"/>
    <w:rsid w:val="00B34790"/>
    <w:rsid w:val="00B35E2E"/>
    <w:rsid w:val="00B40CB9"/>
    <w:rsid w:val="00B506E5"/>
    <w:rsid w:val="00B7436E"/>
    <w:rsid w:val="00B804D9"/>
    <w:rsid w:val="00B96B78"/>
    <w:rsid w:val="00BA0A8A"/>
    <w:rsid w:val="00BA6522"/>
    <w:rsid w:val="00BD5F82"/>
    <w:rsid w:val="00BF4D00"/>
    <w:rsid w:val="00C05079"/>
    <w:rsid w:val="00C06C8E"/>
    <w:rsid w:val="00C14350"/>
    <w:rsid w:val="00C2603C"/>
    <w:rsid w:val="00C2611B"/>
    <w:rsid w:val="00C272E1"/>
    <w:rsid w:val="00C353A0"/>
    <w:rsid w:val="00C51C08"/>
    <w:rsid w:val="00C5543E"/>
    <w:rsid w:val="00C60D62"/>
    <w:rsid w:val="00C67AE9"/>
    <w:rsid w:val="00C87818"/>
    <w:rsid w:val="00C93CAF"/>
    <w:rsid w:val="00C977A5"/>
    <w:rsid w:val="00CB3C41"/>
    <w:rsid w:val="00CC6E4B"/>
    <w:rsid w:val="00CD302A"/>
    <w:rsid w:val="00CD6025"/>
    <w:rsid w:val="00CF568C"/>
    <w:rsid w:val="00D21ABF"/>
    <w:rsid w:val="00D511B6"/>
    <w:rsid w:val="00D52FEC"/>
    <w:rsid w:val="00D82F0C"/>
    <w:rsid w:val="00D87454"/>
    <w:rsid w:val="00D925F4"/>
    <w:rsid w:val="00D95369"/>
    <w:rsid w:val="00DC03BC"/>
    <w:rsid w:val="00DC3988"/>
    <w:rsid w:val="00DD1068"/>
    <w:rsid w:val="00DE0C7B"/>
    <w:rsid w:val="00DF0A34"/>
    <w:rsid w:val="00DF25BC"/>
    <w:rsid w:val="00DF6772"/>
    <w:rsid w:val="00E015D5"/>
    <w:rsid w:val="00E026E2"/>
    <w:rsid w:val="00E1163A"/>
    <w:rsid w:val="00E12773"/>
    <w:rsid w:val="00E12FA3"/>
    <w:rsid w:val="00E1514B"/>
    <w:rsid w:val="00E239A8"/>
    <w:rsid w:val="00E371FC"/>
    <w:rsid w:val="00E46454"/>
    <w:rsid w:val="00E53E52"/>
    <w:rsid w:val="00E56664"/>
    <w:rsid w:val="00E61DF6"/>
    <w:rsid w:val="00E637D4"/>
    <w:rsid w:val="00E679CF"/>
    <w:rsid w:val="00E70DC1"/>
    <w:rsid w:val="00E81A50"/>
    <w:rsid w:val="00EA415B"/>
    <w:rsid w:val="00EA5406"/>
    <w:rsid w:val="00EA729D"/>
    <w:rsid w:val="00EC2192"/>
    <w:rsid w:val="00EC3745"/>
    <w:rsid w:val="00EC4C15"/>
    <w:rsid w:val="00ED7D98"/>
    <w:rsid w:val="00EF00AD"/>
    <w:rsid w:val="00EF0265"/>
    <w:rsid w:val="00F01871"/>
    <w:rsid w:val="00F0474A"/>
    <w:rsid w:val="00F04FF2"/>
    <w:rsid w:val="00F31639"/>
    <w:rsid w:val="00F430BE"/>
    <w:rsid w:val="00F6300A"/>
    <w:rsid w:val="00F66E23"/>
    <w:rsid w:val="00F7629A"/>
    <w:rsid w:val="00F815DD"/>
    <w:rsid w:val="00F90400"/>
    <w:rsid w:val="00F94452"/>
    <w:rsid w:val="00FB08EA"/>
    <w:rsid w:val="00FB71FA"/>
    <w:rsid w:val="00FC0030"/>
    <w:rsid w:val="00FC3924"/>
    <w:rsid w:val="00FC6A5D"/>
    <w:rsid w:val="00FD005A"/>
    <w:rsid w:val="00FD7B61"/>
    <w:rsid w:val="00FF0B17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A5209A-4EEA-4729-8FC7-ED88420F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B335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09E"/>
    <w:pPr>
      <w:spacing w:after="0" w:line="240" w:lineRule="auto"/>
    </w:pPr>
  </w:style>
  <w:style w:type="table" w:styleId="a4">
    <w:name w:val="Table Grid"/>
    <w:basedOn w:val="a1"/>
    <w:uiPriority w:val="59"/>
    <w:rsid w:val="003C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31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8">
    <w:name w:val="footer"/>
    <w:basedOn w:val="a"/>
    <w:link w:val="a9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a">
    <w:name w:val="Balloon Text"/>
    <w:basedOn w:val="a"/>
    <w:link w:val="ab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70">
    <w:name w:val="หัวเรื่อง 7 อักขระ"/>
    <w:basedOn w:val="a0"/>
    <w:link w:val="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AA4D6-2DCE-4246-8269-3A43904C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2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USER</cp:lastModifiedBy>
  <cp:revision>3</cp:revision>
  <cp:lastPrinted>2016-07-06T07:02:00Z</cp:lastPrinted>
  <dcterms:created xsi:type="dcterms:W3CDTF">2018-07-01T06:52:00Z</dcterms:created>
  <dcterms:modified xsi:type="dcterms:W3CDTF">2018-07-01T06:53:00Z</dcterms:modified>
</cp:coreProperties>
</file>